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</w:t>
      </w:r>
      <w:r w:rsidR="00B91A0C">
        <w:rPr>
          <w:rFonts w:hint="eastAsia"/>
        </w:rPr>
        <w:t>i</w:t>
      </w:r>
      <w:r w:rsidR="00B91A0C">
        <w:t>nclude</w:t>
      </w:r>
      <w:bookmarkStart w:id="0" w:name="_GoBack"/>
      <w:bookmarkEnd w:id="0"/>
      <w:r w:rsidR="00D42569">
        <w:rPr>
          <w:rFonts w:hint="eastAsia"/>
        </w:rPr>
        <w:t>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source/5_jsp/ch0</w:t>
            </w:r>
            <w:r w:rsidR="007D517B">
              <w:t>4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F4000A">
              <w:t>4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4018F">
              <w:t>4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t>bigdata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t>bigdata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3674C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확인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lastRenderedPageBreak/>
        <w:t>getCharacterEncoding() : 응답할때 문자의 인코</w:t>
      </w:r>
      <w:r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62409E" w:rsidRDefault="0062409E" w:rsidP="008F756F">
      <w:pPr>
        <w:pStyle w:val="a3"/>
        <w:spacing w:after="0"/>
        <w:ind w:leftChars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EB0" w:rsidRDefault="00872EB0" w:rsidP="006F50F1">
      <w:pPr>
        <w:spacing w:after="0" w:line="240" w:lineRule="auto"/>
      </w:pPr>
      <w:r>
        <w:separator/>
      </w:r>
    </w:p>
  </w:endnote>
  <w:endnote w:type="continuationSeparator" w:id="0">
    <w:p w:rsidR="00872EB0" w:rsidRDefault="00872EB0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BF23D3" w:rsidRDefault="00BF23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A0C" w:rsidRPr="00B91A0C">
          <w:rPr>
            <w:noProof/>
            <w:lang w:val="ko-KR"/>
          </w:rPr>
          <w:t>1</w:t>
        </w:r>
        <w:r>
          <w:fldChar w:fldCharType="end"/>
        </w:r>
      </w:p>
    </w:sdtContent>
  </w:sdt>
  <w:p w:rsidR="00BF23D3" w:rsidRDefault="00BF23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EB0" w:rsidRDefault="00872EB0" w:rsidP="006F50F1">
      <w:pPr>
        <w:spacing w:after="0" w:line="240" w:lineRule="auto"/>
      </w:pPr>
      <w:r>
        <w:separator/>
      </w:r>
    </w:p>
  </w:footnote>
  <w:footnote w:type="continuationSeparator" w:id="0">
    <w:p w:rsidR="00872EB0" w:rsidRDefault="00872EB0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2409E"/>
    <w:rsid w:val="00641B42"/>
    <w:rsid w:val="00655DE3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2EB0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A0C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EF12F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37FF-DACA-47C9-9F24-61513AE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5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user</cp:lastModifiedBy>
  <cp:revision>202</cp:revision>
  <cp:lastPrinted>2018-06-04T15:17:00Z</cp:lastPrinted>
  <dcterms:created xsi:type="dcterms:W3CDTF">2016-04-17T09:12:00Z</dcterms:created>
  <dcterms:modified xsi:type="dcterms:W3CDTF">2022-05-24T00:37:00Z</dcterms:modified>
</cp:coreProperties>
</file>